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2E" w:rsidRDefault="007A772E" w:rsidP="00F476D8">
      <w:bookmarkStart w:id="0" w:name="_GoBack"/>
      <w:bookmarkEnd w:id="0"/>
    </w:p>
    <w:p w:rsidR="007A772E" w:rsidRDefault="007A772E" w:rsidP="00F476D8"/>
    <w:p w:rsidR="007A772E" w:rsidRDefault="007A772E" w:rsidP="00F476D8"/>
    <w:p w:rsidR="007A772E" w:rsidRDefault="007A772E" w:rsidP="007A77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A772E" w:rsidRDefault="007A772E" w:rsidP="007A77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7A772E" w:rsidRDefault="007A772E" w:rsidP="007A77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ПОЛНИТЕЛЬНОГО ОБРАЗОВАНИЯ </w:t>
      </w:r>
    </w:p>
    <w:p w:rsidR="007A772E" w:rsidRDefault="007A772E" w:rsidP="007A77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ТУРЬИНСКАЯ ДЕТСКАЯ МУЗЫКАЛЬНАЯ ШКОЛА № 1»</w:t>
      </w:r>
    </w:p>
    <w:p w:rsidR="007A772E" w:rsidRPr="009B6A48" w:rsidRDefault="007A772E" w:rsidP="007A772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A772E" w:rsidRDefault="007A772E" w:rsidP="007A772E">
      <w:pPr>
        <w:jc w:val="center"/>
        <w:rPr>
          <w:b/>
        </w:rPr>
      </w:pPr>
    </w:p>
    <w:p w:rsidR="007A772E" w:rsidRDefault="007A772E" w:rsidP="007A772E">
      <w:pPr>
        <w:jc w:val="center"/>
        <w:rPr>
          <w:b/>
        </w:rPr>
      </w:pPr>
      <w:r>
        <w:rPr>
          <w:b/>
        </w:rPr>
        <w:t>План работы на октябрь 2017 г.</w:t>
      </w:r>
    </w:p>
    <w:p w:rsidR="007A772E" w:rsidRDefault="007A772E" w:rsidP="007A772E">
      <w:pPr>
        <w:jc w:val="center"/>
        <w:rPr>
          <w:b/>
          <w:sz w:val="16"/>
          <w:szCs w:val="16"/>
        </w:rPr>
      </w:pPr>
    </w:p>
    <w:p w:rsidR="007A772E" w:rsidRPr="009B6A48" w:rsidRDefault="007A772E" w:rsidP="007A772E">
      <w:pPr>
        <w:jc w:val="center"/>
        <w:rPr>
          <w:b/>
          <w:sz w:val="16"/>
          <w:szCs w:val="16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992"/>
        <w:gridCol w:w="4818"/>
        <w:gridCol w:w="2393"/>
        <w:gridCol w:w="2393"/>
      </w:tblGrid>
      <w:tr w:rsidR="007A772E" w:rsidTr="005554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2E" w:rsidRDefault="007A772E" w:rsidP="0055548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2E" w:rsidRDefault="007A772E" w:rsidP="0055548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2E" w:rsidRDefault="007A772E" w:rsidP="0055548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2E" w:rsidRDefault="007A772E" w:rsidP="0055548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7A772E" w:rsidTr="005554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E" w:rsidRPr="001402A2" w:rsidRDefault="007A772E" w:rsidP="007A772E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E" w:rsidRPr="00CF6BC0" w:rsidRDefault="007A772E" w:rsidP="00555481">
            <w:r w:rsidRPr="00CF6BC0">
              <w:t>Посещение с учащимися концертов в рамках музыкального фестиваля «Краснотурьинская осень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E" w:rsidRDefault="007A772E" w:rsidP="005554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 5 октября</w:t>
            </w:r>
          </w:p>
          <w:p w:rsidR="007A772E" w:rsidRDefault="007A772E" w:rsidP="005554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КИ</w:t>
            </w:r>
          </w:p>
          <w:p w:rsidR="007A772E" w:rsidRDefault="007A772E" w:rsidP="00555481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.00 ч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E" w:rsidRPr="008C3D5E" w:rsidRDefault="007A772E" w:rsidP="00555481">
            <w:pPr>
              <w:jc w:val="center"/>
            </w:pPr>
            <w:r w:rsidRPr="008C3D5E">
              <w:t>Болдырева А.</w:t>
            </w:r>
            <w:r>
              <w:t xml:space="preserve"> </w:t>
            </w:r>
            <w:r w:rsidRPr="008C3D5E">
              <w:t>Л.</w:t>
            </w:r>
          </w:p>
        </w:tc>
      </w:tr>
      <w:tr w:rsidR="007A772E" w:rsidTr="005554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E" w:rsidRPr="001402A2" w:rsidRDefault="007A772E" w:rsidP="007A772E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E" w:rsidRPr="00CF6BC0" w:rsidRDefault="007A772E" w:rsidP="00555481">
            <w:r w:rsidRPr="00346B6D">
              <w:t>Методическое мероприятие для преподавателей ДМШ и ДШИ на тему «Развитие аналитических навыков на уроках музыкально-теоретических дисциплин в ДМШ и ДШИ»</w:t>
            </w:r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E" w:rsidRDefault="007A772E" w:rsidP="005554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  <w:p w:rsidR="007A772E" w:rsidRDefault="007A772E" w:rsidP="00555481">
            <w:pPr>
              <w:jc w:val="center"/>
              <w:rPr>
                <w:lang w:eastAsia="en-US"/>
              </w:rPr>
            </w:pPr>
            <w:r w:rsidRPr="00346B6D">
              <w:rPr>
                <w:lang w:eastAsia="en-US"/>
              </w:rPr>
              <w:t xml:space="preserve">ДМШ </w:t>
            </w:r>
            <w:r>
              <w:rPr>
                <w:lang w:eastAsia="en-US"/>
              </w:rPr>
              <w:t xml:space="preserve">                    </w:t>
            </w:r>
            <w:r w:rsidRPr="00346B6D">
              <w:rPr>
                <w:lang w:eastAsia="en-US"/>
              </w:rPr>
              <w:t>им. Г. Свиридова</w:t>
            </w:r>
          </w:p>
          <w:p w:rsidR="007A772E" w:rsidRDefault="007A772E" w:rsidP="005554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Серов</w:t>
            </w:r>
          </w:p>
          <w:p w:rsidR="007A772E" w:rsidRDefault="007A772E" w:rsidP="005554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 ч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E" w:rsidRDefault="007A772E" w:rsidP="00555481">
            <w:pPr>
              <w:jc w:val="center"/>
            </w:pPr>
            <w:proofErr w:type="spellStart"/>
            <w:r>
              <w:t>Луженкова</w:t>
            </w:r>
            <w:proofErr w:type="spellEnd"/>
            <w:r>
              <w:t xml:space="preserve"> М.Н. Рожкова М.Н.</w:t>
            </w:r>
          </w:p>
          <w:p w:rsidR="007A772E" w:rsidRPr="008C3D5E" w:rsidRDefault="007A772E" w:rsidP="00555481">
            <w:pPr>
              <w:jc w:val="center"/>
            </w:pPr>
            <w:r>
              <w:t>Гутман Е.В.</w:t>
            </w:r>
          </w:p>
        </w:tc>
      </w:tr>
      <w:tr w:rsidR="007A772E" w:rsidTr="005554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E" w:rsidRPr="001402A2" w:rsidRDefault="007A772E" w:rsidP="007A772E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E" w:rsidRPr="00CF6BC0" w:rsidRDefault="007A772E" w:rsidP="00555481">
            <w:r w:rsidRPr="00CF6BC0">
              <w:t>Выездной  концерт учащихся для пожилых людей «Осенних дней очарованье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E" w:rsidRDefault="007A772E" w:rsidP="005554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октября</w:t>
            </w:r>
          </w:p>
          <w:p w:rsidR="007A772E" w:rsidRDefault="007A772E" w:rsidP="00555481">
            <w:pPr>
              <w:jc w:val="center"/>
              <w:rPr>
                <w:lang w:eastAsia="en-US"/>
              </w:rPr>
            </w:pPr>
            <w:r w:rsidRPr="00117995">
              <w:rPr>
                <w:lang w:eastAsia="en-US"/>
              </w:rPr>
              <w:t xml:space="preserve">клуб «Юный техник </w:t>
            </w:r>
            <w:r>
              <w:rPr>
                <w:lang w:eastAsia="en-US"/>
              </w:rPr>
              <w:t>15.00 ч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E" w:rsidRPr="008C3D5E" w:rsidRDefault="007A772E" w:rsidP="00555481">
            <w:pPr>
              <w:jc w:val="center"/>
            </w:pPr>
            <w:r w:rsidRPr="008C3D5E">
              <w:t>Боярских Е.</w:t>
            </w:r>
            <w:r>
              <w:t xml:space="preserve"> </w:t>
            </w:r>
            <w:r w:rsidRPr="008C3D5E">
              <w:t>М.</w:t>
            </w:r>
          </w:p>
        </w:tc>
      </w:tr>
      <w:tr w:rsidR="007A772E" w:rsidTr="005554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E" w:rsidRPr="001402A2" w:rsidRDefault="007A772E" w:rsidP="007A772E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E" w:rsidRPr="00D2493B" w:rsidRDefault="007A772E" w:rsidP="00555481">
            <w:pPr>
              <w:rPr>
                <w:lang w:eastAsia="en-US"/>
              </w:rPr>
            </w:pPr>
            <w:r w:rsidRPr="00117995">
              <w:rPr>
                <w:lang w:eastAsia="en-US"/>
              </w:rPr>
              <w:t>Областной конкурс исполнительского мастерства преподавателей «Грани мастерства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E" w:rsidRDefault="007A772E" w:rsidP="005554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7A772E" w:rsidRDefault="007A772E" w:rsidP="00555481">
            <w:pPr>
              <w:jc w:val="center"/>
              <w:rPr>
                <w:lang w:eastAsia="en-US"/>
              </w:rPr>
            </w:pPr>
            <w:r w:rsidRPr="00117995">
              <w:rPr>
                <w:lang w:eastAsia="en-US"/>
              </w:rPr>
              <w:t xml:space="preserve">СМХК </w:t>
            </w:r>
          </w:p>
          <w:p w:rsidR="007A772E" w:rsidRPr="00D2493B" w:rsidRDefault="007A772E" w:rsidP="00555481">
            <w:pPr>
              <w:jc w:val="center"/>
              <w:rPr>
                <w:lang w:eastAsia="en-US"/>
              </w:rPr>
            </w:pPr>
            <w:r w:rsidRPr="00117995">
              <w:rPr>
                <w:lang w:eastAsia="en-US"/>
              </w:rPr>
              <w:t>г. Екатеринбур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2E" w:rsidRPr="008C3D5E" w:rsidRDefault="007A772E" w:rsidP="00555481">
            <w:pPr>
              <w:jc w:val="center"/>
            </w:pPr>
            <w:r>
              <w:t>Преподаватели вокального отделения</w:t>
            </w:r>
          </w:p>
        </w:tc>
      </w:tr>
    </w:tbl>
    <w:p w:rsidR="007A772E" w:rsidRDefault="007A772E" w:rsidP="007A772E"/>
    <w:p w:rsidR="007A772E" w:rsidRDefault="007A772E" w:rsidP="007A772E"/>
    <w:p w:rsidR="007A772E" w:rsidRDefault="007A772E" w:rsidP="007A772E"/>
    <w:p w:rsidR="007A772E" w:rsidRDefault="007A772E" w:rsidP="007A772E"/>
    <w:p w:rsidR="007A772E" w:rsidRDefault="007A772E" w:rsidP="007A772E">
      <w:r>
        <w:t>Директор МБУ ДО «Краснотурьинская ДМШ № 1»                                             С. М. Шотт</w:t>
      </w:r>
    </w:p>
    <w:p w:rsidR="007A772E" w:rsidRDefault="007A772E" w:rsidP="00F476D8"/>
    <w:sectPr w:rsidR="007A772E" w:rsidSect="009B6A4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203"/>
    <w:multiLevelType w:val="hybridMultilevel"/>
    <w:tmpl w:val="3EB2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C41A8"/>
    <w:multiLevelType w:val="hybridMultilevel"/>
    <w:tmpl w:val="0770AF1C"/>
    <w:lvl w:ilvl="0" w:tplc="A1E2CA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E7EA8"/>
    <w:multiLevelType w:val="hybridMultilevel"/>
    <w:tmpl w:val="0770AF1C"/>
    <w:lvl w:ilvl="0" w:tplc="A1E2CA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B0"/>
    <w:rsid w:val="000043AC"/>
    <w:rsid w:val="000104B4"/>
    <w:rsid w:val="000956AB"/>
    <w:rsid w:val="00117995"/>
    <w:rsid w:val="001402A2"/>
    <w:rsid w:val="002725F0"/>
    <w:rsid w:val="0028741B"/>
    <w:rsid w:val="002C4483"/>
    <w:rsid w:val="00346B6D"/>
    <w:rsid w:val="003A5754"/>
    <w:rsid w:val="0042188B"/>
    <w:rsid w:val="00592BB0"/>
    <w:rsid w:val="005E243D"/>
    <w:rsid w:val="00613AB0"/>
    <w:rsid w:val="007A772E"/>
    <w:rsid w:val="008E05DF"/>
    <w:rsid w:val="009235DD"/>
    <w:rsid w:val="009B6A48"/>
    <w:rsid w:val="00A132F6"/>
    <w:rsid w:val="00C431BF"/>
    <w:rsid w:val="00C80680"/>
    <w:rsid w:val="00CF6BC0"/>
    <w:rsid w:val="00D2493B"/>
    <w:rsid w:val="00D85BBE"/>
    <w:rsid w:val="00E763EE"/>
    <w:rsid w:val="00EC1017"/>
    <w:rsid w:val="00F05B96"/>
    <w:rsid w:val="00F12B57"/>
    <w:rsid w:val="00F476D8"/>
    <w:rsid w:val="00F57B8A"/>
    <w:rsid w:val="00FA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2F6"/>
    <w:pPr>
      <w:spacing w:after="0" w:line="240" w:lineRule="auto"/>
    </w:pPr>
  </w:style>
  <w:style w:type="table" w:styleId="a4">
    <w:name w:val="Table Grid"/>
    <w:basedOn w:val="a1"/>
    <w:uiPriority w:val="59"/>
    <w:rsid w:val="00A132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B6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2F6"/>
    <w:pPr>
      <w:spacing w:after="0" w:line="240" w:lineRule="auto"/>
    </w:pPr>
  </w:style>
  <w:style w:type="table" w:styleId="a4">
    <w:name w:val="Table Grid"/>
    <w:basedOn w:val="a1"/>
    <w:uiPriority w:val="59"/>
    <w:rsid w:val="00A132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B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8E73366-7084-42B4-846F-72F0DF00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9-18T03:34:00Z</cp:lastPrinted>
  <dcterms:created xsi:type="dcterms:W3CDTF">2016-03-14T09:13:00Z</dcterms:created>
  <dcterms:modified xsi:type="dcterms:W3CDTF">2017-09-26T04:34:00Z</dcterms:modified>
</cp:coreProperties>
</file>